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33" w:rsidRPr="00190692" w:rsidRDefault="003C0833" w:rsidP="004950DF">
      <w:pPr>
        <w:shd w:val="clear" w:color="auto" w:fill="FFFFFF"/>
        <w:spacing w:after="74" w:line="240" w:lineRule="auto"/>
        <w:ind w:hanging="2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б</w:t>
      </w:r>
      <w:r w:rsidR="001906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чая программа по развитию речи</w:t>
      </w:r>
      <w:r w:rsidRPr="001906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4 класс</w:t>
      </w:r>
    </w:p>
    <w:p w:rsidR="00190692" w:rsidRDefault="003C0833" w:rsidP="0089186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b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развитию речи разработана на основе</w:t>
      </w:r>
      <w:r w:rsidR="00190692">
        <w:rPr>
          <w:rFonts w:ascii="Times New Roman" w:eastAsia="Times New Roman" w:hAnsi="Times New Roman" w:cs="Times New Roman"/>
          <w:sz w:val="24"/>
          <w:szCs w:val="24"/>
        </w:rPr>
        <w:t xml:space="preserve"> требований к ООП НОО.</w:t>
      </w:r>
    </w:p>
    <w:p w:rsidR="003C0833" w:rsidRPr="00190692" w:rsidRDefault="00190692" w:rsidP="00891864">
      <w:pPr>
        <w:shd w:val="clear" w:color="auto" w:fill="FFFFFF"/>
        <w:spacing w:after="92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2</w:t>
      </w:r>
      <w:r w:rsidR="003C0833"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неделю, всего 68 часов</w:t>
      </w:r>
    </w:p>
    <w:p w:rsidR="003C0833" w:rsidRPr="00190692" w:rsidRDefault="003C0833" w:rsidP="00190692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833" w:rsidRPr="00190692" w:rsidRDefault="003C0833" w:rsidP="00190692">
      <w:pPr>
        <w:shd w:val="clear" w:color="auto" w:fill="FFFFFF"/>
        <w:spacing w:after="9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</w:t>
      </w:r>
      <w:r w:rsidR="00891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РАЗВИТИЮ РЕЧИ </w:t>
      </w:r>
      <w:proofErr w:type="gramStart"/>
      <w:r w:rsidR="00891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="00891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C0833" w:rsidRPr="00190692" w:rsidRDefault="003C0833" w:rsidP="00190692">
      <w:pPr>
        <w:shd w:val="clear" w:color="auto" w:fill="FFFFFF"/>
        <w:spacing w:after="9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864" w:rsidRDefault="00891864" w:rsidP="00190692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</w:t>
      </w:r>
      <w:r w:rsidR="003C0833" w:rsidRPr="001906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:</w:t>
      </w:r>
    </w:p>
    <w:p w:rsidR="00891864" w:rsidRDefault="00891864" w:rsidP="00190692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833"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языка как основного средства человеческого общения; </w:t>
      </w:r>
    </w:p>
    <w:p w:rsidR="00891864" w:rsidRDefault="003C0833" w:rsidP="00190692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я русского языка как явления национальной культуры; </w:t>
      </w:r>
    </w:p>
    <w:p w:rsidR="003C0833" w:rsidRPr="00190692" w:rsidRDefault="003C0833" w:rsidP="00190692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того, что правильная письменная и устная речь есть показатели индивидуальной</w:t>
      </w:r>
      <w:r w:rsidR="008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человека.</w:t>
      </w:r>
    </w:p>
    <w:p w:rsidR="00891864" w:rsidRDefault="003C0833" w:rsidP="00190692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</w:t>
      </w:r>
      <w:r w:rsidR="00891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89186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зульты</w:t>
      </w:r>
    </w:p>
    <w:p w:rsidR="00891864" w:rsidRDefault="00891864" w:rsidP="00190692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</w:t>
      </w:r>
      <w:r w:rsidR="003C0833"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</w:t>
      </w:r>
      <w:r w:rsidR="003C0833"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а необходимой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шения учебных задач</w:t>
      </w:r>
      <w:r w:rsidR="003C0833"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и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никах</w:t>
      </w:r>
      <w:r w:rsidR="003C0833"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91864" w:rsidRDefault="003C0833" w:rsidP="00190692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риентироваться в целях, задачах</w:t>
      </w:r>
      <w:r w:rsidR="0089186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ствах и условиях общения;</w:t>
      </w:r>
    </w:p>
    <w:p w:rsidR="00891864" w:rsidRDefault="003C0833" w:rsidP="00190692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бирать адекватные языковые средства для решения коммуникативных задач (диалог, устные монологические высказывания, письменные те</w:t>
      </w:r>
      <w:r w:rsidR="00891864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ы)</w:t>
      </w: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C0833" w:rsidRPr="00190692" w:rsidRDefault="003C0833" w:rsidP="00190692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более точному выражению собственного мнения и позиции, умение задавать вопросы.</w:t>
      </w:r>
    </w:p>
    <w:p w:rsidR="00891864" w:rsidRDefault="00891864" w:rsidP="00190692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</w:t>
      </w:r>
      <w:r w:rsidR="003C0833" w:rsidRPr="001906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3C0833"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ы:</w:t>
      </w:r>
    </w:p>
    <w:p w:rsidR="00891864" w:rsidRDefault="003C0833" w:rsidP="00190692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е представления о нормах русского литературного языка (орфоэпических, лексических, грамматических) и правилах речевого этикета; </w:t>
      </w:r>
    </w:p>
    <w:p w:rsidR="00891864" w:rsidRDefault="003C0833" w:rsidP="00190692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именять орфографические правила и правила постановки знаков препинания (в объеме изученного); </w:t>
      </w:r>
    </w:p>
    <w:p w:rsidR="00891864" w:rsidRDefault="003C0833" w:rsidP="00190692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(в объеме изученного) находит</w:t>
      </w:r>
      <w:r w:rsidR="00891864">
        <w:rPr>
          <w:rFonts w:ascii="Times New Roman" w:eastAsia="Times New Roman" w:hAnsi="Times New Roman" w:cs="Times New Roman"/>
          <w:sz w:val="24"/>
          <w:szCs w:val="24"/>
          <w:lang w:eastAsia="ru-RU"/>
        </w:rPr>
        <w:t>ь, сравнивать, классифицировать</w:t>
      </w: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изовать такие языковые единицы, как слово, часть ре</w:t>
      </w:r>
      <w:r w:rsidR="00891864">
        <w:rPr>
          <w:rFonts w:ascii="Times New Roman" w:eastAsia="Times New Roman" w:hAnsi="Times New Roman" w:cs="Times New Roman"/>
          <w:sz w:val="24"/>
          <w:szCs w:val="24"/>
          <w:lang w:eastAsia="ru-RU"/>
        </w:rPr>
        <w:t>чи, простое предложение, текст;</w:t>
      </w:r>
      <w:proofErr w:type="gramEnd"/>
    </w:p>
    <w:p w:rsidR="003C0833" w:rsidRPr="00190692" w:rsidRDefault="003C0833" w:rsidP="00190692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онтролировать свои действия, проверять сказанное и написанное.</w:t>
      </w:r>
    </w:p>
    <w:p w:rsidR="003C0833" w:rsidRPr="00190692" w:rsidRDefault="003C0833" w:rsidP="001C0612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:rsidR="003C0833" w:rsidRPr="00190692" w:rsidRDefault="003C0833" w:rsidP="001C0612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пускник научится:</w:t>
      </w:r>
    </w:p>
    <w:p w:rsidR="003C0833" w:rsidRPr="00190692" w:rsidRDefault="003C0833" w:rsidP="001C0612">
      <w:pPr>
        <w:numPr>
          <w:ilvl w:val="0"/>
          <w:numId w:val="3"/>
        </w:num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 правильность (уместность) выбора языковых</w:t>
      </w: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еязыковых средств устного общения на уроке, в школе,</w:t>
      </w: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быту, со знакомыми и незнакомыми, с людьми разного возраста;</w:t>
      </w:r>
    </w:p>
    <w:p w:rsidR="003C0833" w:rsidRPr="00190692" w:rsidRDefault="003C0833" w:rsidP="001C0612">
      <w:pPr>
        <w:numPr>
          <w:ilvl w:val="0"/>
          <w:numId w:val="3"/>
        </w:num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3C0833" w:rsidRPr="00190692" w:rsidRDefault="003C0833" w:rsidP="001C0612">
      <w:pPr>
        <w:numPr>
          <w:ilvl w:val="0"/>
          <w:numId w:val="3"/>
        </w:num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обственное мнение и аргументировать его;</w:t>
      </w:r>
    </w:p>
    <w:p w:rsidR="003C0833" w:rsidRPr="00190692" w:rsidRDefault="003C0833" w:rsidP="001C0612">
      <w:pPr>
        <w:numPr>
          <w:ilvl w:val="0"/>
          <w:numId w:val="3"/>
        </w:num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заглавливать текст;</w:t>
      </w:r>
    </w:p>
    <w:p w:rsidR="003C0833" w:rsidRPr="00190692" w:rsidRDefault="003C0833" w:rsidP="001C0612">
      <w:pPr>
        <w:numPr>
          <w:ilvl w:val="0"/>
          <w:numId w:val="3"/>
        </w:num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текста;</w:t>
      </w:r>
    </w:p>
    <w:p w:rsidR="003C0833" w:rsidRPr="00190692" w:rsidRDefault="003C0833" w:rsidP="001C0612">
      <w:pPr>
        <w:numPr>
          <w:ilvl w:val="0"/>
          <w:numId w:val="3"/>
        </w:num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3C0833" w:rsidRPr="00190692" w:rsidRDefault="003C0833" w:rsidP="001C0612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пускник получит возможность научиться:</w:t>
      </w:r>
    </w:p>
    <w:p w:rsidR="003C0833" w:rsidRPr="00190692" w:rsidRDefault="003C0833" w:rsidP="001C0612">
      <w:pPr>
        <w:numPr>
          <w:ilvl w:val="0"/>
          <w:numId w:val="4"/>
        </w:num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вать тексты по предложенному заголовку;</w:t>
      </w:r>
    </w:p>
    <w:p w:rsidR="003C0833" w:rsidRPr="00190692" w:rsidRDefault="003C0833" w:rsidP="001C0612">
      <w:pPr>
        <w:numPr>
          <w:ilvl w:val="0"/>
          <w:numId w:val="4"/>
        </w:num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робно или выборочно пересказывать текст;</w:t>
      </w:r>
    </w:p>
    <w:p w:rsidR="003C0833" w:rsidRPr="00190692" w:rsidRDefault="003C0833" w:rsidP="001C0612">
      <w:pPr>
        <w:numPr>
          <w:ilvl w:val="0"/>
          <w:numId w:val="4"/>
        </w:num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сказывать текст от другого лица;</w:t>
      </w:r>
    </w:p>
    <w:p w:rsidR="003C0833" w:rsidRPr="00190692" w:rsidRDefault="003C0833" w:rsidP="001C0612">
      <w:pPr>
        <w:numPr>
          <w:ilvl w:val="0"/>
          <w:numId w:val="4"/>
        </w:num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3C0833" w:rsidRPr="00190692" w:rsidRDefault="003C0833" w:rsidP="001C0612">
      <w:pPr>
        <w:numPr>
          <w:ilvl w:val="0"/>
          <w:numId w:val="4"/>
        </w:num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3C0833" w:rsidRPr="00190692" w:rsidRDefault="003C0833" w:rsidP="001C0612">
      <w:pPr>
        <w:numPr>
          <w:ilvl w:val="0"/>
          <w:numId w:val="4"/>
        </w:num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рректировать тексты, в которых допущены нарушения культуры речи;</w:t>
      </w:r>
    </w:p>
    <w:p w:rsidR="003C0833" w:rsidRPr="00190692" w:rsidRDefault="003C0833" w:rsidP="001C0612">
      <w:pPr>
        <w:numPr>
          <w:ilvl w:val="0"/>
          <w:numId w:val="4"/>
        </w:num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06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 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3C0833" w:rsidRPr="001C0612" w:rsidRDefault="003C0833" w:rsidP="001C0612">
      <w:pPr>
        <w:numPr>
          <w:ilvl w:val="0"/>
          <w:numId w:val="4"/>
        </w:num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людать нормы речевого взаимодействия при интерактивном общении (sms</w:t>
      </w:r>
      <w:r w:rsidRPr="001906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 xml:space="preserve">сообщения, электронная почта, Интернет и другие </w:t>
      </w:r>
      <w:proofErr w:type="gramStart"/>
      <w:r w:rsidRPr="001906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ды</w:t>
      </w:r>
      <w:proofErr w:type="gramEnd"/>
      <w:r w:rsidRPr="001906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способы связи).</w:t>
      </w:r>
    </w:p>
    <w:p w:rsidR="003C0833" w:rsidRPr="00190692" w:rsidRDefault="003C0833" w:rsidP="001C0612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Е СОДЕРЖАНИЕ</w:t>
      </w:r>
      <w:r w:rsidR="000C5F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РСА (68ч</w:t>
      </w:r>
      <w:r w:rsidRPr="001906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3C0833" w:rsidRPr="00190692" w:rsidRDefault="003C0833" w:rsidP="001C0612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ь, техника и выразительность речи</w:t>
      </w:r>
    </w:p>
    <w:p w:rsidR="003C0833" w:rsidRPr="00190692" w:rsidRDefault="003C0833" w:rsidP="001C0612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чь. Общее понятие о культуре речи. Основные качества речи: правильность, точность, богатство. Выразительность речи. Интонация: сила, темп, тембр, мелодика речи. Монолог и диалог.</w:t>
      </w:r>
    </w:p>
    <w:p w:rsidR="003C0833" w:rsidRPr="00190692" w:rsidRDefault="003C0833" w:rsidP="001C0612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одготовиться к выразительному чтению произведения: определить сверхзадачу чтения, «ожи</w:t>
      </w: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ь» в своем воображении действительность, отображенную в произведении, выбрать средства для исполнения данного текста. Умение выразительно прочитать текст после самостоя</w:t>
      </w: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подготовки. Умение инсценировать диалог.</w:t>
      </w:r>
    </w:p>
    <w:p w:rsidR="003C0833" w:rsidRPr="00190692" w:rsidRDefault="003C0833" w:rsidP="001C0612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</w:t>
      </w:r>
      <w:r w:rsidR="001C0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ловосочетание</w:t>
      </w:r>
    </w:p>
    <w:p w:rsidR="003C0833" w:rsidRPr="00190692" w:rsidRDefault="003C0833" w:rsidP="001C0612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, его значение. Толковый словарь. Слова нейтраль</w:t>
      </w: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 эмоционально окрашенные. Знакомство со словарем синонимов. Изобразительно-выразительные средства языка: метафора, эпитет, сравнение, олицетворение. Умение выде</w:t>
      </w: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 их в тексте, определять значение и назначение, исполь</w:t>
      </w: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ь при создании текста в художественном стиле.</w:t>
      </w:r>
    </w:p>
    <w:p w:rsidR="003C0833" w:rsidRPr="00190692" w:rsidRDefault="003C0833" w:rsidP="001C0612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атые слова. Умение определять значение устойчиво</w:t>
      </w: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выражения, употреблять его в заданной речевой ситуации.</w:t>
      </w:r>
    </w:p>
    <w:p w:rsidR="003C0833" w:rsidRPr="00190692" w:rsidRDefault="003C0833" w:rsidP="001C0612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слова. Умение выделять их в тексте, объяснять значение с помощью толкового словаря, употреблять в тексте научного стиля.</w:t>
      </w:r>
    </w:p>
    <w:p w:rsidR="003C0833" w:rsidRPr="00190692" w:rsidRDefault="003C0833" w:rsidP="001C0612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слова. Откуда берутся слова? Как живут слова? Основные источники пополнения словаря. Знакомство с эле</w:t>
      </w: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ами словообразования. Умение осуществлять элементар</w:t>
      </w: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словообразовательный анализ (по схеме, отвечая на воп</w:t>
      </w: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сы, продолжая предложение).</w:t>
      </w:r>
    </w:p>
    <w:p w:rsidR="003C0833" w:rsidRPr="00190692" w:rsidRDefault="003C0833" w:rsidP="001C0612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оисхождением некоторых антропонимов (имен, фамилий учащихся класса) и топонимов (наиболее важных местных географических названий).</w:t>
      </w:r>
    </w:p>
    <w:p w:rsidR="003C0833" w:rsidRPr="00190692" w:rsidRDefault="003C0833" w:rsidP="001C0612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ревшие слова. Умение выделять их в тексте, опреде</w:t>
      </w: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 значение, стилистическую принадлежность.</w:t>
      </w:r>
    </w:p>
    <w:p w:rsidR="003C0833" w:rsidRPr="00190692" w:rsidRDefault="003C0833" w:rsidP="001C0612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ложение </w:t>
      </w:r>
    </w:p>
    <w:p w:rsidR="003C0833" w:rsidRPr="00190692" w:rsidRDefault="003C0833" w:rsidP="001C0612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. Простое и сложное предложения. Предло</w:t>
      </w: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 с однородными членами.</w:t>
      </w:r>
    </w:p>
    <w:p w:rsidR="003C0833" w:rsidRPr="00190692" w:rsidRDefault="003C0833" w:rsidP="001C0612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3C0833" w:rsidRPr="00190692" w:rsidRDefault="003C0833" w:rsidP="001C0612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, микротема, основная мысль текста. Опорные сло</w:t>
      </w: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. Структура текста. План, виды плана.</w:t>
      </w:r>
    </w:p>
    <w:p w:rsidR="003C0833" w:rsidRPr="00190692" w:rsidRDefault="003C0833" w:rsidP="001C0612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или речи: разговорный и книжный (художественный и научный). Умение определять стилистическую принадлеж</w:t>
      </w: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текстов, составлять текст в заданном стиле.</w:t>
      </w:r>
    </w:p>
    <w:p w:rsidR="003C0833" w:rsidRPr="00190692" w:rsidRDefault="003C0833" w:rsidP="001C0612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текста. Повествование, описание, рассуждение, контаминированный текст. Умение составлять описание предме</w:t>
      </w: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и явлений, рассуждение в художественном и научном стилях. Умение составлять повествование с элементами опи</w:t>
      </w: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ния.</w:t>
      </w:r>
    </w:p>
    <w:p w:rsidR="00B57A7B" w:rsidRPr="00B57A7B" w:rsidRDefault="00B57A7B" w:rsidP="00D85B55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 речи</w:t>
      </w:r>
    </w:p>
    <w:p w:rsidR="00B57A7B" w:rsidRDefault="00B57A7B" w:rsidP="00D85B55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 правил речевого этикета. Как поздравить с днём рождения.</w:t>
      </w:r>
      <w:r w:rsidRPr="00B5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диалогов по теме речевой ситуации.</w:t>
      </w:r>
      <w:r w:rsidRPr="00B5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азличными видами объявлений.</w:t>
      </w:r>
    </w:p>
    <w:p w:rsidR="003C0833" w:rsidRPr="00190692" w:rsidRDefault="003C0833" w:rsidP="00D85B55">
      <w:pPr>
        <w:shd w:val="clear" w:color="auto" w:fill="FFFFFF"/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строены следующим образом:</w:t>
      </w:r>
    </w:p>
    <w:p w:rsidR="00D85B55" w:rsidRPr="00D85B55" w:rsidRDefault="003C0833" w:rsidP="00D85B55">
      <w:pPr>
        <w:pStyle w:val="a8"/>
        <w:numPr>
          <w:ilvl w:val="1"/>
          <w:numId w:val="3"/>
        </w:num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5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мыс</w:t>
      </w:r>
      <w:r w:rsidR="00D85B55" w:rsidRPr="00D85B5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льной деятельности учащихся</w:t>
      </w:r>
      <w:r w:rsidR="00D85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0833" w:rsidRPr="00190692" w:rsidRDefault="00D85B55" w:rsidP="00D85B55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C0833" w:rsidRPr="00D85B5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выполн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833"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 основной части.</w:t>
      </w:r>
    </w:p>
    <w:p w:rsidR="00D85B55" w:rsidRPr="00D85B55" w:rsidRDefault="003C0833" w:rsidP="00D85B55">
      <w:pPr>
        <w:pStyle w:val="a8"/>
        <w:numPr>
          <w:ilvl w:val="1"/>
          <w:numId w:val="3"/>
        </w:num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часть. </w:t>
      </w:r>
    </w:p>
    <w:p w:rsidR="003C0833" w:rsidRPr="00190692" w:rsidRDefault="003C0833" w:rsidP="00D85B55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й проблемно-поискового и творческого</w:t>
      </w:r>
      <w:r w:rsidR="00D85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.</w:t>
      </w:r>
    </w:p>
    <w:p w:rsidR="003C0833" w:rsidRPr="00190692" w:rsidRDefault="003C0833" w:rsidP="00D85B55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нимательные задания (игры-загадки, игры-задачи и пр.)</w:t>
      </w:r>
    </w:p>
    <w:p w:rsidR="003C0833" w:rsidRPr="00190692" w:rsidRDefault="003C0833" w:rsidP="00D85B55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витие связной речи уч</w:t>
      </w:r>
      <w:r w:rsidR="00D85B55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хся по определенной тематике</w:t>
      </w:r>
    </w:p>
    <w:p w:rsidR="003C0833" w:rsidRPr="00190692" w:rsidRDefault="003C0833" w:rsidP="004950DF">
      <w:pPr>
        <w:spacing w:after="9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833" w:rsidRPr="00190692" w:rsidRDefault="00D85B55" w:rsidP="00190692">
      <w:pPr>
        <w:spacing w:after="9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 - тематическое планирование развития</w:t>
      </w:r>
      <w:r w:rsidR="003C0833" w:rsidRPr="001906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чи 4 класс</w:t>
      </w:r>
    </w:p>
    <w:tbl>
      <w:tblPr>
        <w:tblW w:w="9613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650"/>
        <w:gridCol w:w="5740"/>
        <w:gridCol w:w="1122"/>
        <w:gridCol w:w="2101"/>
      </w:tblGrid>
      <w:tr w:rsidR="00D85B55" w:rsidRPr="00190692" w:rsidTr="0036283B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B55" w:rsidRPr="00190692" w:rsidRDefault="00D85B55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B55" w:rsidRPr="00190692" w:rsidRDefault="00D85B55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  <w:r w:rsidR="003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ов и т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B55" w:rsidRPr="00190692" w:rsidRDefault="00D85B55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B55" w:rsidRPr="00190692" w:rsidRDefault="00D85B55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</w:t>
            </w:r>
            <w:r w:rsidR="003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371795" w:rsidRPr="00190692" w:rsidTr="0036283B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371795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371795" w:rsidP="00B57A7B">
            <w:pPr>
              <w:shd w:val="clear" w:color="auto" w:fill="FFFFFF"/>
              <w:spacing w:after="92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словосочетание</w:t>
            </w:r>
            <w:r w:rsidR="0090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ч</w:t>
            </w:r>
          </w:p>
        </w:tc>
      </w:tr>
      <w:tr w:rsidR="00371795" w:rsidRPr="00190692" w:rsidTr="0036283B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371795" w:rsidP="00FE698F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371795" w:rsidP="00FE698F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слова. Откуда берутся слова? Как живут слова?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371795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371795" w:rsidP="0019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795" w:rsidRPr="00190692" w:rsidTr="0036283B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Default="00900A6E" w:rsidP="00FE698F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B57A7B" w:rsidP="00FE698F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нейтраль</w:t>
            </w:r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 эмоционально окрашенные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B57A7B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371795" w:rsidP="0019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795" w:rsidRPr="00190692" w:rsidTr="0036283B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371795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371795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сточники пополнения словаря. Знакомство с эле</w:t>
            </w:r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ами словообразования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371795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371795" w:rsidP="0019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795" w:rsidRPr="00190692" w:rsidTr="0036283B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900A6E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371795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его значение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E7693A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371795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795" w:rsidRPr="00190692" w:rsidTr="0036283B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900A6E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371795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ые слов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E7693A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371795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795" w:rsidRPr="00190692" w:rsidTr="0036283B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900A6E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B57A7B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-выразительные средства языка: метафора, эпитет, сравнение, олицетворение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Default="00E7693A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71795" w:rsidRPr="00190692" w:rsidRDefault="00371795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371795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795" w:rsidRPr="00190692" w:rsidTr="0036283B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900A6E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B57A7B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работа к написанию сочинения «Осень»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E7693A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371795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A7B" w:rsidRPr="00190692" w:rsidTr="0036283B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A7B" w:rsidRPr="00190692" w:rsidRDefault="00900A6E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A7B" w:rsidRPr="00190692" w:rsidRDefault="00B57A7B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чинения «Осень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A7B" w:rsidRPr="00190692" w:rsidRDefault="00E7693A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A7B" w:rsidRPr="00190692" w:rsidRDefault="00B57A7B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28E" w:rsidRPr="00190692" w:rsidTr="0036283B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28E" w:rsidRPr="00190692" w:rsidRDefault="00900A6E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28E" w:rsidRDefault="0061528E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разделу. </w:t>
            </w:r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ые </w:t>
            </w:r>
            <w:proofErr w:type="gramStart"/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, добр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ова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28E" w:rsidRPr="00190692" w:rsidRDefault="00E7693A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28E" w:rsidRPr="00190692" w:rsidRDefault="0061528E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A7B" w:rsidRPr="00190692" w:rsidTr="0036283B">
        <w:tc>
          <w:tcPr>
            <w:tcW w:w="75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A7B" w:rsidRPr="00B57A7B" w:rsidRDefault="00B57A7B" w:rsidP="00B57A7B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 и текст</w:t>
            </w:r>
            <w:r w:rsidR="00900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30ч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A7B" w:rsidRPr="00190692" w:rsidRDefault="00B57A7B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795" w:rsidRPr="00190692" w:rsidTr="0036283B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900A6E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B57A7B" w:rsidP="0061528E">
            <w:pPr>
              <w:shd w:val="clear" w:color="auto" w:fill="FFFFFF"/>
              <w:spacing w:after="92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Простое и сложное предложения. Предло</w:t>
            </w:r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е с однородными членами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61528E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371795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28E" w:rsidRPr="00190692" w:rsidTr="0036283B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28E" w:rsidRPr="00190692" w:rsidRDefault="00900A6E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28E" w:rsidRPr="00190692" w:rsidRDefault="0061528E" w:rsidP="0061528E">
            <w:pPr>
              <w:shd w:val="clear" w:color="auto" w:fill="FFFFFF"/>
              <w:spacing w:after="92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пределением границ предложения в тексте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28E" w:rsidRDefault="00E7693A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28E" w:rsidRPr="00190692" w:rsidRDefault="0061528E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28E" w:rsidRPr="00190692" w:rsidTr="0036283B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28E" w:rsidRPr="00190692" w:rsidRDefault="00900A6E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28E" w:rsidRPr="00190692" w:rsidRDefault="0061528E" w:rsidP="00817965">
            <w:pPr>
              <w:shd w:val="clear" w:color="auto" w:fill="FFFFFF"/>
              <w:spacing w:after="92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, микротема, основная мысль текста. 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28E" w:rsidRDefault="00E7693A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28E" w:rsidRPr="00190692" w:rsidRDefault="0061528E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65" w:rsidRPr="00190692" w:rsidTr="0036283B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965" w:rsidRPr="00190692" w:rsidRDefault="00900A6E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965" w:rsidRPr="00190692" w:rsidRDefault="00817965" w:rsidP="00817965">
            <w:pPr>
              <w:shd w:val="clear" w:color="auto" w:fill="FFFFFF"/>
              <w:spacing w:after="92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текста Опорные сло</w:t>
            </w:r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proofErr w:type="gramStart"/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965" w:rsidRDefault="00E7693A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965" w:rsidRPr="00190692" w:rsidRDefault="00817965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65" w:rsidRPr="00190692" w:rsidTr="0036283B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965" w:rsidRPr="00190692" w:rsidRDefault="00900A6E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965" w:rsidRPr="00190692" w:rsidRDefault="00817965" w:rsidP="00817965">
            <w:pPr>
              <w:shd w:val="clear" w:color="auto" w:fill="FFFFFF"/>
              <w:spacing w:after="92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, виды плана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965" w:rsidRDefault="00E7693A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965" w:rsidRPr="00190692" w:rsidRDefault="00817965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28E" w:rsidRPr="00190692" w:rsidTr="0036283B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28E" w:rsidRPr="00190692" w:rsidRDefault="00900A6E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28E" w:rsidRPr="00190692" w:rsidRDefault="0061528E" w:rsidP="0061528E">
            <w:pPr>
              <w:shd w:val="clear" w:color="auto" w:fill="FFFFFF"/>
              <w:spacing w:after="92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формированным тек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28E" w:rsidRPr="00190692" w:rsidRDefault="00E7693A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28E" w:rsidRPr="00190692" w:rsidRDefault="0061528E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795" w:rsidRPr="00190692" w:rsidTr="0036283B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900A6E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61528E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текста по сер</w:t>
            </w:r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ок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E7693A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371795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65" w:rsidRPr="00190692" w:rsidTr="0036283B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965" w:rsidRPr="00190692" w:rsidRDefault="00900A6E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965" w:rsidRDefault="00817965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у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расавица русская земля!</w:t>
            </w:r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виды текстов. Сообщение. Рассуждение. Описание</w:t>
            </w:r>
            <w:r w:rsidR="00E7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965" w:rsidRPr="00190692" w:rsidRDefault="00817965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965" w:rsidRPr="00190692" w:rsidRDefault="00817965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93A" w:rsidRPr="00190692" w:rsidTr="0036283B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693A" w:rsidRPr="00190692" w:rsidRDefault="00900A6E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693A" w:rsidRPr="00190692" w:rsidRDefault="00E7693A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– повествования по серии картинок и опорным слова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693A" w:rsidRDefault="00E7693A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693A" w:rsidRPr="00190692" w:rsidRDefault="00E7693A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93A" w:rsidRPr="00190692" w:rsidTr="0036283B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693A" w:rsidRPr="00190692" w:rsidRDefault="00900A6E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693A" w:rsidRPr="00190692" w:rsidRDefault="00315CF4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казку.</w:t>
            </w:r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обное обучающее изложение текста- рассуждения с элементами повеств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693A" w:rsidRDefault="00E7693A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693A" w:rsidRPr="00190692" w:rsidRDefault="00E7693A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93A" w:rsidRPr="00190692" w:rsidTr="0036283B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693A" w:rsidRPr="00190692" w:rsidRDefault="00900A6E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693A" w:rsidRDefault="00315CF4" w:rsidP="00315CF4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. Рецензирование текста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693A" w:rsidRDefault="00315CF4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693A" w:rsidRPr="00190692" w:rsidRDefault="00E7693A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93A" w:rsidRPr="00190692" w:rsidTr="0036283B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693A" w:rsidRPr="00190692" w:rsidRDefault="00E7693A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693A" w:rsidRPr="00E7693A" w:rsidRDefault="00E7693A" w:rsidP="00E7693A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речи</w:t>
            </w:r>
            <w:r w:rsidR="00125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8ч</w:t>
            </w:r>
          </w:p>
        </w:tc>
      </w:tr>
      <w:tr w:rsidR="00371795" w:rsidRPr="00190692" w:rsidTr="0036283B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125B3F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371795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. Как поздравить с днём рождения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E7693A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371795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795" w:rsidRPr="00190692" w:rsidTr="0036283B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125B3F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371795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правил речевого этикета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E7693A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371795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795" w:rsidRPr="00190692" w:rsidTr="0036283B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125B3F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371795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ов по теме речевой ситуации.</w:t>
            </w:r>
            <w:r w:rsidR="0031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E7693A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371795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CF4" w:rsidRPr="00190692" w:rsidTr="0036283B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CF4" w:rsidRPr="00190692" w:rsidRDefault="00125B3F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CF4" w:rsidRPr="00190692" w:rsidRDefault="00315CF4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другу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CF4" w:rsidRDefault="00315CF4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CF4" w:rsidRPr="00190692" w:rsidRDefault="00315CF4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93A" w:rsidRPr="00190692" w:rsidTr="0036283B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693A" w:rsidRPr="00190692" w:rsidRDefault="00125B3F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693A" w:rsidRPr="00190692" w:rsidRDefault="00E7693A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различными видами объявлений. 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693A" w:rsidRPr="00190692" w:rsidRDefault="00E7693A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693A" w:rsidRPr="00190692" w:rsidRDefault="00E7693A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CF4" w:rsidRPr="00190692" w:rsidTr="0036283B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CF4" w:rsidRPr="00190692" w:rsidRDefault="00125B3F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CF4" w:rsidRPr="00190692" w:rsidRDefault="00315CF4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с элементами рассуждения «Что такое счастье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CF4" w:rsidRDefault="00315CF4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CF4" w:rsidRPr="00190692" w:rsidRDefault="00315CF4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795" w:rsidRPr="00190692" w:rsidTr="0036283B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125B3F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315CF4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разделу</w:t>
            </w:r>
            <w:r w:rsidR="00371795" w:rsidRPr="0019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чь и культура общения»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125B3F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371795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795" w:rsidRPr="00190692" w:rsidTr="0036283B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125B3F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315CF4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Занимательный русский язык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315CF4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795" w:rsidRPr="00190692" w:rsidRDefault="00371795" w:rsidP="00190692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50DF" w:rsidRDefault="004950DF" w:rsidP="004950DF">
      <w:pPr>
        <w:spacing w:after="92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0DF" w:rsidRPr="00190692" w:rsidRDefault="004950DF" w:rsidP="004950DF">
      <w:pPr>
        <w:spacing w:after="9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используемой литературы</w:t>
      </w:r>
    </w:p>
    <w:p w:rsidR="004950DF" w:rsidRPr="00190692" w:rsidRDefault="004950DF" w:rsidP="004950DF">
      <w:pPr>
        <w:spacing w:after="9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ное пособие по курсу «Речь», Т.Н.Соколова, Мос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7</w:t>
      </w:r>
    </w:p>
    <w:p w:rsidR="004950DF" w:rsidRPr="00190692" w:rsidRDefault="004950DF" w:rsidP="004950DF">
      <w:pPr>
        <w:spacing w:after="9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3. Арсирий А. Т., Дмитриева Т.М. Материалы по занимательной грамматике русского</w:t>
      </w:r>
    </w:p>
    <w:p w:rsidR="004950DF" w:rsidRPr="00190692" w:rsidRDefault="004950DF" w:rsidP="004950DF">
      <w:pPr>
        <w:spacing w:after="9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.</w:t>
      </w:r>
    </w:p>
    <w:p w:rsidR="004950DF" w:rsidRPr="00190692" w:rsidRDefault="004950DF" w:rsidP="004950DF">
      <w:pPr>
        <w:spacing w:after="9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ишневская Е.Е., Краснопёрова Л. Л. Разв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речи. – М.: Просвещение, 2011</w:t>
      </w: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50DF" w:rsidRPr="00190692" w:rsidRDefault="004950DF" w:rsidP="004950DF">
      <w:pPr>
        <w:spacing w:after="9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ванова В.А., Потиха З.А., Розенталь Д.Э. Занимательно о русском языке. – Л.:</w:t>
      </w:r>
    </w:p>
    <w:p w:rsidR="004950DF" w:rsidRPr="00190692" w:rsidRDefault="004950DF" w:rsidP="004950DF">
      <w:pPr>
        <w:spacing w:after="9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 1990.</w:t>
      </w:r>
    </w:p>
    <w:p w:rsidR="004950DF" w:rsidRPr="00190692" w:rsidRDefault="004950DF" w:rsidP="004950DF">
      <w:pPr>
        <w:spacing w:after="9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лмыкова И. Р. Таинственный мир звуков. – Я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вль: Академия развития, 2007</w:t>
      </w: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4AAC" w:rsidRPr="00420EE9" w:rsidRDefault="004950DF" w:rsidP="004950DF">
      <w:pPr>
        <w:rPr>
          <w:rFonts w:ascii="Times New Roman" w:hAnsi="Times New Roman" w:cs="Times New Roman"/>
          <w:sz w:val="24"/>
          <w:szCs w:val="24"/>
        </w:rPr>
      </w:pP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нтернет ресурсы.</w:t>
      </w:r>
      <w:r w:rsidRPr="001906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D94AAC" w:rsidRPr="00420EE9" w:rsidSect="004950DF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0DF" w:rsidRDefault="004950DF" w:rsidP="004950DF">
      <w:pPr>
        <w:spacing w:after="0" w:line="240" w:lineRule="auto"/>
      </w:pPr>
      <w:r>
        <w:separator/>
      </w:r>
    </w:p>
  </w:endnote>
  <w:endnote w:type="continuationSeparator" w:id="1">
    <w:p w:rsidR="004950DF" w:rsidRDefault="004950DF" w:rsidP="0049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063"/>
      <w:docPartObj>
        <w:docPartGallery w:val="Page Numbers (Bottom of Page)"/>
        <w:docPartUnique/>
      </w:docPartObj>
    </w:sdtPr>
    <w:sdtContent>
      <w:p w:rsidR="0036283B" w:rsidRDefault="0036283B">
        <w:pPr>
          <w:pStyle w:val="ab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4950DF" w:rsidRDefault="004950D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0DF" w:rsidRDefault="004950DF" w:rsidP="004950DF">
      <w:pPr>
        <w:spacing w:after="0" w:line="240" w:lineRule="auto"/>
      </w:pPr>
      <w:r>
        <w:separator/>
      </w:r>
    </w:p>
  </w:footnote>
  <w:footnote w:type="continuationSeparator" w:id="1">
    <w:p w:rsidR="004950DF" w:rsidRDefault="004950DF" w:rsidP="00495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1DF"/>
    <w:multiLevelType w:val="multilevel"/>
    <w:tmpl w:val="7CA08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46D2A"/>
    <w:multiLevelType w:val="multilevel"/>
    <w:tmpl w:val="6910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89179B"/>
    <w:multiLevelType w:val="multilevel"/>
    <w:tmpl w:val="3FEE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44F75"/>
    <w:multiLevelType w:val="multilevel"/>
    <w:tmpl w:val="F2CA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644130"/>
    <w:multiLevelType w:val="multilevel"/>
    <w:tmpl w:val="1EEA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34292B"/>
    <w:multiLevelType w:val="multilevel"/>
    <w:tmpl w:val="4D6E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A22B86"/>
    <w:multiLevelType w:val="multilevel"/>
    <w:tmpl w:val="EA4A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2F1E6B"/>
    <w:multiLevelType w:val="multilevel"/>
    <w:tmpl w:val="385C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833"/>
    <w:rsid w:val="000C5FDE"/>
    <w:rsid w:val="0011525E"/>
    <w:rsid w:val="00125B3F"/>
    <w:rsid w:val="00190692"/>
    <w:rsid w:val="001C0612"/>
    <w:rsid w:val="00315CF4"/>
    <w:rsid w:val="0034792D"/>
    <w:rsid w:val="0036283B"/>
    <w:rsid w:val="00371795"/>
    <w:rsid w:val="003C0833"/>
    <w:rsid w:val="00420EE9"/>
    <w:rsid w:val="004950DF"/>
    <w:rsid w:val="005E7F82"/>
    <w:rsid w:val="0061528E"/>
    <w:rsid w:val="00817965"/>
    <w:rsid w:val="00891864"/>
    <w:rsid w:val="00900A6E"/>
    <w:rsid w:val="00A210BF"/>
    <w:rsid w:val="00B517DD"/>
    <w:rsid w:val="00B57A7B"/>
    <w:rsid w:val="00D20217"/>
    <w:rsid w:val="00D85B55"/>
    <w:rsid w:val="00D94AAC"/>
    <w:rsid w:val="00E65585"/>
    <w:rsid w:val="00E7693A"/>
    <w:rsid w:val="00FE6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AC"/>
  </w:style>
  <w:style w:type="paragraph" w:styleId="1">
    <w:name w:val="heading 1"/>
    <w:basedOn w:val="a"/>
    <w:link w:val="10"/>
    <w:uiPriority w:val="9"/>
    <w:qFormat/>
    <w:rsid w:val="003C08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C08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8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08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C083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C0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B5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517DD"/>
  </w:style>
  <w:style w:type="paragraph" w:customStyle="1" w:styleId="c1">
    <w:name w:val="c1"/>
    <w:basedOn w:val="a"/>
    <w:rsid w:val="00B5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517DD"/>
  </w:style>
  <w:style w:type="paragraph" w:customStyle="1" w:styleId="c13">
    <w:name w:val="c13"/>
    <w:basedOn w:val="a"/>
    <w:rsid w:val="00B5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B5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517DD"/>
  </w:style>
  <w:style w:type="paragraph" w:customStyle="1" w:styleId="c23">
    <w:name w:val="c23"/>
    <w:basedOn w:val="a"/>
    <w:rsid w:val="00B5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B5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06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9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69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85B5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95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950DF"/>
  </w:style>
  <w:style w:type="paragraph" w:styleId="ab">
    <w:name w:val="footer"/>
    <w:basedOn w:val="a"/>
    <w:link w:val="ac"/>
    <w:uiPriority w:val="99"/>
    <w:unhideWhenUsed/>
    <w:rsid w:val="00495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50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9560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6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2883">
                  <w:marLeft w:val="0"/>
                  <w:marRight w:val="0"/>
                  <w:marTop w:val="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648">
                  <w:marLeft w:val="0"/>
                  <w:marRight w:val="0"/>
                  <w:marTop w:val="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76226">
                      <w:marLeft w:val="0"/>
                      <w:marRight w:val="0"/>
                      <w:marTop w:val="185"/>
                      <w:marBottom w:val="0"/>
                      <w:divBdr>
                        <w:top w:val="single" w:sz="4" w:space="0" w:color="E1E8ED"/>
                        <w:left w:val="single" w:sz="4" w:space="0" w:color="E1E8ED"/>
                        <w:bottom w:val="single" w:sz="4" w:space="0" w:color="E1E8ED"/>
                        <w:right w:val="single" w:sz="4" w:space="0" w:color="E1E8ED"/>
                      </w:divBdr>
                      <w:divsChild>
                        <w:div w:id="13107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449132">
          <w:marLeft w:val="0"/>
          <w:marRight w:val="0"/>
          <w:marTop w:val="0"/>
          <w:marBottom w:val="4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803">
              <w:marLeft w:val="0"/>
              <w:marRight w:val="0"/>
              <w:marTop w:val="138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018">
          <w:marLeft w:val="0"/>
          <w:marRight w:val="0"/>
          <w:marTop w:val="185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158">
              <w:marLeft w:val="0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06406">
          <w:marLeft w:val="-277"/>
          <w:marRight w:val="-277"/>
          <w:marTop w:val="0"/>
          <w:marBottom w:val="0"/>
          <w:divBdr>
            <w:top w:val="single" w:sz="4" w:space="5" w:color="E6E6E6"/>
            <w:left w:val="none" w:sz="0" w:space="0" w:color="auto"/>
            <w:bottom w:val="single" w:sz="4" w:space="5" w:color="E6E6E6"/>
            <w:right w:val="none" w:sz="0" w:space="0" w:color="auto"/>
          </w:divBdr>
        </w:div>
        <w:div w:id="424963810">
          <w:marLeft w:val="-277"/>
          <w:marRight w:val="-277"/>
          <w:marTop w:val="138"/>
          <w:marBottom w:val="138"/>
          <w:divBdr>
            <w:top w:val="none" w:sz="0" w:space="0" w:color="auto"/>
            <w:left w:val="none" w:sz="0" w:space="0" w:color="auto"/>
            <w:bottom w:val="single" w:sz="4" w:space="16" w:color="E6E6E6"/>
            <w:right w:val="none" w:sz="0" w:space="0" w:color="auto"/>
          </w:divBdr>
          <w:divsChild>
            <w:div w:id="784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218BE-7615-412F-B448-3DEB6216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ладимировна</dc:creator>
  <cp:keywords/>
  <dc:description/>
  <cp:lastModifiedBy>Кабинет-13</cp:lastModifiedBy>
  <cp:revision>12</cp:revision>
  <cp:lastPrinted>2019-08-26T02:45:00Z</cp:lastPrinted>
  <dcterms:created xsi:type="dcterms:W3CDTF">2019-08-12T09:32:00Z</dcterms:created>
  <dcterms:modified xsi:type="dcterms:W3CDTF">2019-08-26T02:46:00Z</dcterms:modified>
</cp:coreProperties>
</file>